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AC" w:rsidRDefault="00D93AAC" w:rsidP="00D93AAC">
      <w:pPr>
        <w:jc w:val="right"/>
        <w:rPr>
          <w:b/>
          <w:sz w:val="24"/>
          <w:szCs w:val="24"/>
        </w:rPr>
      </w:pPr>
      <w:r w:rsidRPr="00D93AAC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AAC" w:rsidRPr="00354526" w:rsidRDefault="00D93AAC" w:rsidP="00D93AAC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łącznik nr 2</w:t>
      </w:r>
    </w:p>
    <w:p w:rsidR="00D93AAC" w:rsidRPr="00354526" w:rsidRDefault="00D93AAC" w:rsidP="00D93AAC">
      <w:pPr>
        <w:spacing w:after="0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POZAUSTAWOWY</w:t>
      </w:r>
      <w:r w:rsidR="0009210F">
        <w:rPr>
          <w:b/>
          <w:sz w:val="24"/>
          <w:szCs w:val="24"/>
        </w:rPr>
        <w:t xml:space="preserve"> </w:t>
      </w:r>
      <w:r w:rsidR="006F26D4">
        <w:rPr>
          <w:b/>
          <w:sz w:val="24"/>
          <w:szCs w:val="24"/>
        </w:rPr>
        <w:br/>
      </w:r>
      <w:r w:rsidR="0009210F">
        <w:rPr>
          <w:b/>
          <w:sz w:val="24"/>
          <w:szCs w:val="24"/>
        </w:rPr>
        <w:t>ROZEZNANIE RYNKU/</w:t>
      </w:r>
      <w:r>
        <w:rPr>
          <w:b/>
          <w:sz w:val="24"/>
          <w:szCs w:val="24"/>
        </w:rPr>
        <w:t>ZASADA KONKURENCYJNOŚCI</w:t>
      </w:r>
    </w:p>
    <w:p w:rsidR="00D93AAC" w:rsidRPr="00354526" w:rsidRDefault="00D93AAC" w:rsidP="00BA2A6E">
      <w:pPr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D93AAC" w:rsidRPr="00354526" w:rsidRDefault="00D93AAC" w:rsidP="00D93AAC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D93AAC" w:rsidRPr="00BA2A6E" w:rsidRDefault="00D93AAC" w:rsidP="00BA2A6E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D93AAC" w:rsidRPr="00354526" w:rsidTr="00552565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D93AAC" w:rsidRPr="00354526" w:rsidTr="00552565">
        <w:trPr>
          <w:trHeight w:val="489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Data wszczęcia postępowa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D93AAC" w:rsidRPr="00354526" w:rsidTr="00552565">
        <w:trPr>
          <w:trHeight w:val="425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D93AAC" w:rsidRPr="00354526" w:rsidRDefault="00D93AAC" w:rsidP="00552565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D93AAC" w:rsidRPr="00354526" w:rsidTr="00552565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D93AAC" w:rsidRPr="00354526" w:rsidRDefault="00D93AAC" w:rsidP="00D93AAC">
      <w:pPr>
        <w:spacing w:before="120" w:after="12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W związku z </w:t>
      </w:r>
      <w:r w:rsidR="00F433B3">
        <w:rPr>
          <w:sz w:val="24"/>
          <w:szCs w:val="24"/>
        </w:rPr>
        <w:t>kontrolą na dokumentach</w:t>
      </w:r>
      <w:r w:rsidRPr="00354526">
        <w:rPr>
          <w:sz w:val="24"/>
          <w:szCs w:val="24"/>
        </w:rPr>
        <w:t xml:space="preserve"> prowadzoną przez </w:t>
      </w:r>
      <w:r w:rsidR="001635FE">
        <w:rPr>
          <w:sz w:val="24"/>
          <w:szCs w:val="24"/>
        </w:rPr>
        <w:t>Dział</w:t>
      </w:r>
      <w:r w:rsidRPr="00354526">
        <w:rPr>
          <w:sz w:val="24"/>
          <w:szCs w:val="24"/>
        </w:rPr>
        <w:t xml:space="preserve"> Kontroli </w:t>
      </w:r>
      <w:r>
        <w:rPr>
          <w:sz w:val="24"/>
          <w:szCs w:val="24"/>
        </w:rPr>
        <w:t>Projektów</w:t>
      </w:r>
      <w:r w:rsidRPr="0035452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F433B3">
        <w:rPr>
          <w:sz w:val="24"/>
          <w:szCs w:val="24"/>
        </w:rPr>
        <w:t xml:space="preserve">w </w:t>
      </w:r>
      <w:r w:rsidR="001635FE">
        <w:rPr>
          <w:sz w:val="24"/>
          <w:szCs w:val="24"/>
        </w:rPr>
        <w:t>Instytucji Pośredniczącej Aglomeracji Wałbrzyskiej</w:t>
      </w:r>
      <w:r w:rsidRPr="00354526">
        <w:rPr>
          <w:sz w:val="24"/>
          <w:szCs w:val="24"/>
        </w:rPr>
        <w:t xml:space="preserve"> w zakresie prawidłowości u</w:t>
      </w:r>
      <w:r>
        <w:rPr>
          <w:sz w:val="24"/>
          <w:szCs w:val="24"/>
        </w:rPr>
        <w:t>dzielenia zamówień publicznych</w:t>
      </w:r>
      <w:r w:rsidR="00F433B3">
        <w:rPr>
          <w:sz w:val="24"/>
          <w:szCs w:val="24"/>
        </w:rPr>
        <w:t xml:space="preserve"> w ramach realizowanego projektu</w:t>
      </w:r>
      <w:r w:rsidRPr="00354526">
        <w:rPr>
          <w:sz w:val="24"/>
          <w:szCs w:val="24"/>
        </w:rPr>
        <w:t>, w załączeniu przekazuję, potwierdzone za z</w:t>
      </w:r>
      <w:r>
        <w:rPr>
          <w:sz w:val="24"/>
          <w:szCs w:val="24"/>
        </w:rPr>
        <w:t xml:space="preserve">godność </w:t>
      </w:r>
      <w:r w:rsidR="00893DC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z oryginałem, dokumenty</w:t>
      </w:r>
      <w:r w:rsidR="001635FE">
        <w:rPr>
          <w:sz w:val="24"/>
          <w:szCs w:val="24"/>
        </w:rPr>
        <w:t xml:space="preserve"> związane </w:t>
      </w:r>
      <w:r w:rsidRPr="00354526"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701"/>
        <w:gridCol w:w="1417"/>
      </w:tblGrid>
      <w:tr w:rsidR="00D93AAC" w:rsidRPr="00354526" w:rsidTr="00552565">
        <w:trPr>
          <w:trHeight w:val="259"/>
        </w:trPr>
        <w:tc>
          <w:tcPr>
            <w:tcW w:w="567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521" w:type="dxa"/>
            <w:shd w:val="clear" w:color="auto" w:fill="F2F2F2"/>
            <w:vAlign w:val="center"/>
          </w:tcPr>
          <w:p w:rsidR="00D93AAC" w:rsidRPr="00354526" w:rsidRDefault="00D93AAC" w:rsidP="003F0139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  <w:r>
              <w:rPr>
                <w:rFonts w:cs="Arial"/>
                <w:sz w:val="20"/>
              </w:rPr>
              <w:t xml:space="preserve"> (dotyczy</w:t>
            </w:r>
            <w:r w:rsidR="003F0139">
              <w:rPr>
                <w:rFonts w:cs="Arial"/>
                <w:sz w:val="20"/>
              </w:rPr>
              <w:t xml:space="preserve"> rozeznania rynku/</w:t>
            </w:r>
            <w:r>
              <w:rPr>
                <w:rFonts w:cs="Arial"/>
                <w:sz w:val="20"/>
              </w:rPr>
              <w:t>zasady konkurencyjności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Pr="00354526">
              <w:rPr>
                <w:rFonts w:cs="Arial"/>
                <w:sz w:val="20"/>
              </w:rPr>
              <w:t>NIE DOTYCZY</w:t>
            </w:r>
            <w:r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D93AAC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93AAC" w:rsidRPr="00893DC2" w:rsidRDefault="00D93AAC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93AAC" w:rsidRPr="00354526" w:rsidRDefault="00D93AAC" w:rsidP="00B13486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dotyczące szacowania wartości zamówienia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1277B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1277B" w:rsidRPr="00893DC2" w:rsidRDefault="00D1277B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277B" w:rsidRPr="00865F90" w:rsidRDefault="00D1277B" w:rsidP="00865F90">
            <w:pPr>
              <w:ind w:left="34" w:hanging="34"/>
              <w:contextualSpacing/>
              <w:jc w:val="both"/>
              <w:rPr>
                <w:sz w:val="20"/>
              </w:rPr>
            </w:pPr>
            <w:r w:rsidRPr="00865F90">
              <w:rPr>
                <w:sz w:val="20"/>
              </w:rPr>
              <w:t xml:space="preserve">Dokumentacja dotycząca rozeznania rynku (dotyczy zamówień </w:t>
            </w:r>
            <w:r w:rsidR="00865F90" w:rsidRPr="00865F90">
              <w:rPr>
                <w:sz w:val="20"/>
              </w:rPr>
              <w:t>o</w:t>
            </w:r>
            <w:r w:rsidRPr="00865F90">
              <w:rPr>
                <w:sz w:val="20"/>
              </w:rPr>
              <w:t xml:space="preserve"> wartości od 20 tys. zł netto do 50 tys. zł netto włącznie)</w:t>
            </w:r>
            <w:r w:rsidR="00865F90" w:rsidRPr="00865F90">
              <w:rPr>
                <w:sz w:val="20"/>
              </w:rPr>
              <w:t xml:space="preserve"> – jeżeli dotyczy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07E95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807E95" w:rsidRPr="00893DC2" w:rsidRDefault="00807E95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07E95" w:rsidRDefault="00865F90" w:rsidP="003F0139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Potwierdzenie upublicznienia zapytania ofertowego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07E95" w:rsidRPr="00893DC2" w:rsidRDefault="00807E95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7E95" w:rsidRPr="00893DC2" w:rsidRDefault="00807E95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07E95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807E95" w:rsidRPr="00893DC2" w:rsidRDefault="00807E95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07E95" w:rsidRDefault="00865F90" w:rsidP="003F0139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Potwierdzenie skierowania zapytania ofertowego do minimum 3 potencjalnych wykonawców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07E95" w:rsidRPr="00893DC2" w:rsidRDefault="00807E95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7E95" w:rsidRPr="00893DC2" w:rsidRDefault="00807E95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9E4ED8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9E4ED8" w:rsidRPr="00893DC2" w:rsidRDefault="00641598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3</w:t>
            </w:r>
            <w:r w:rsidR="0002182A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E4ED8" w:rsidRDefault="00641598" w:rsidP="00F13ACF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Zapytanie ofertowe + potwierdzenie jego upublicznienia </w:t>
            </w:r>
            <w:r w:rsidR="00BA2A6E">
              <w:rPr>
                <w:sz w:val="20"/>
              </w:rPr>
              <w:t>(</w:t>
            </w:r>
            <w:r w:rsidR="003F0139">
              <w:rPr>
                <w:sz w:val="20"/>
              </w:rPr>
              <w:t xml:space="preserve">dotyczy </w:t>
            </w:r>
            <w:r w:rsidR="00F13ACF">
              <w:rPr>
                <w:sz w:val="20"/>
              </w:rPr>
              <w:t>zasady konkurencyjności</w:t>
            </w:r>
            <w:r w:rsidR="00BA2A6E" w:rsidRPr="00BA2A6E">
              <w:rPr>
                <w:sz w:val="20"/>
              </w:rPr>
              <w:t xml:space="preserve">) </w:t>
            </w:r>
            <w:r>
              <w:rPr>
                <w:sz w:val="20"/>
              </w:rPr>
              <w:t>poprzez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4ED8" w:rsidRPr="00893DC2" w:rsidRDefault="009E4ED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4ED8" w:rsidRPr="00893DC2" w:rsidRDefault="009E4ED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1277B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1277B" w:rsidRPr="00893DC2" w:rsidRDefault="00F13ACF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3.1</w:t>
            </w:r>
            <w:r w:rsidR="00BA2A6E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277B" w:rsidRDefault="00F13ACF" w:rsidP="001A4E27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Potwierdzenie wysłania zapytania ofertowego do co najmniej 3 potencjalnych wykonawców oraz upublicznienia</w:t>
            </w:r>
            <w:r w:rsidR="00641598">
              <w:rPr>
                <w:sz w:val="20"/>
              </w:rPr>
              <w:t xml:space="preserve"> </w:t>
            </w:r>
            <w:r w:rsidR="00D1277B" w:rsidRPr="00D1277B">
              <w:rPr>
                <w:sz w:val="20"/>
              </w:rPr>
              <w:t xml:space="preserve">co najmniej na stronie internetowej </w:t>
            </w:r>
            <w:r>
              <w:rPr>
                <w:sz w:val="20"/>
              </w:rPr>
              <w:t>wnioskodawcy/</w:t>
            </w:r>
            <w:r w:rsidR="00D1277B" w:rsidRPr="00D1277B">
              <w:rPr>
                <w:sz w:val="20"/>
              </w:rPr>
              <w:t>beneficjent</w:t>
            </w:r>
            <w:r w:rsidR="001A4E27">
              <w:rPr>
                <w:sz w:val="20"/>
              </w:rPr>
              <w:t>a (o ile posiada taką stronę) lub</w:t>
            </w:r>
            <w:r>
              <w:rPr>
                <w:sz w:val="20"/>
              </w:rPr>
              <w:t xml:space="preserve"> potwierdzenie upublicznienia zapytania ofertowego w bazie k</w:t>
            </w:r>
            <w:r w:rsidR="001A4E27">
              <w:rPr>
                <w:sz w:val="20"/>
              </w:rPr>
              <w:t>onkurencyjności (jeśli dotyczy)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1277B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1277B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lastRenderedPageBreak/>
              <w:t>3.</w:t>
            </w:r>
            <w:r w:rsidR="001A4E27" w:rsidRPr="00893DC2">
              <w:rPr>
                <w:rFonts w:cs="Arial"/>
                <w:sz w:val="20"/>
              </w:rPr>
              <w:t>2</w:t>
            </w:r>
            <w:r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277B" w:rsidRDefault="001A4E27" w:rsidP="005B6CE4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Potwierdzenie </w:t>
            </w:r>
            <w:r w:rsidR="00641598">
              <w:rPr>
                <w:sz w:val="20"/>
              </w:rPr>
              <w:t>u</w:t>
            </w:r>
            <w:r>
              <w:rPr>
                <w:sz w:val="20"/>
              </w:rPr>
              <w:t>mieszczenia zapytania ofertowego</w:t>
            </w:r>
            <w:r w:rsidR="00D1277B" w:rsidRPr="00D1277B">
              <w:rPr>
                <w:sz w:val="20"/>
              </w:rPr>
              <w:t xml:space="preserve"> w Dzienni</w:t>
            </w:r>
            <w:r>
              <w:rPr>
                <w:sz w:val="20"/>
              </w:rPr>
              <w:t xml:space="preserve">ku Urzędowym Unii Europejskiej </w:t>
            </w:r>
            <w:r w:rsidR="00D1277B" w:rsidRPr="00D1277B">
              <w:rPr>
                <w:sz w:val="20"/>
              </w:rPr>
              <w:t>(w przypadku zamówień o wartości powyżej kwot określonych w przepisach wydanych na podsta</w:t>
            </w:r>
            <w:r>
              <w:rPr>
                <w:sz w:val="20"/>
              </w:rPr>
              <w:t xml:space="preserve">wie art. 11 ust. 8 ustawy </w:t>
            </w:r>
            <w:proofErr w:type="spellStart"/>
            <w:r>
              <w:rPr>
                <w:sz w:val="20"/>
              </w:rPr>
              <w:t>Pzp</w:t>
            </w:r>
            <w:proofErr w:type="spellEnd"/>
            <w:r>
              <w:rPr>
                <w:sz w:val="20"/>
              </w:rPr>
              <w:t xml:space="preserve">) </w:t>
            </w:r>
            <w:r w:rsidR="00893DC2">
              <w:rPr>
                <w:sz w:val="20"/>
              </w:rPr>
              <w:t xml:space="preserve">  </w:t>
            </w:r>
            <w:r>
              <w:rPr>
                <w:sz w:val="20"/>
              </w:rPr>
              <w:t>– jeżeli dotyczy</w:t>
            </w:r>
            <w:r w:rsidR="00865F90">
              <w:rPr>
                <w:sz w:val="20"/>
              </w:rPr>
              <w:t xml:space="preserve">, 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93AAC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D93AAC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4</w:t>
            </w:r>
            <w:r w:rsidR="00D93AAC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Dokumentacja techniczna (w związku z opisem przedmiotu zamówienia), </w:t>
            </w:r>
            <w:r w:rsidR="005B6CE4">
              <w:rPr>
                <w:sz w:val="20"/>
              </w:rPr>
              <w:t xml:space="preserve">     </w:t>
            </w:r>
            <w:r w:rsidR="00772261">
              <w:rPr>
                <w:sz w:val="20"/>
              </w:rPr>
              <w:t xml:space="preserve">w wersji elektronicznej - </w:t>
            </w:r>
            <w:r w:rsidRPr="00354526">
              <w:rPr>
                <w:sz w:val="20"/>
              </w:rPr>
              <w:t>jeżeli dotyczy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610B6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A610B6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5</w:t>
            </w:r>
            <w:r w:rsidR="00A610B6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10B6" w:rsidRPr="00354526" w:rsidRDefault="00A610B6" w:rsidP="00552565">
            <w:pPr>
              <w:rPr>
                <w:sz w:val="20"/>
              </w:rPr>
            </w:pPr>
            <w:r>
              <w:rPr>
                <w:sz w:val="20"/>
              </w:rPr>
              <w:t>Korespondencja z wykonawcami (jeże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10B6" w:rsidRPr="00893DC2" w:rsidRDefault="00A610B6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610B6" w:rsidRPr="00893DC2" w:rsidRDefault="00A610B6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641598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6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354526" w:rsidRDefault="001A4E27" w:rsidP="00552565">
            <w:pPr>
              <w:rPr>
                <w:sz w:val="20"/>
              </w:rPr>
            </w:pPr>
            <w:r>
              <w:rPr>
                <w:sz w:val="20"/>
              </w:rPr>
              <w:t xml:space="preserve">Potwierdzenie upublicznienia informacji o wynikach </w:t>
            </w:r>
            <w:r w:rsidR="001F548F">
              <w:rPr>
                <w:sz w:val="20"/>
              </w:rPr>
              <w:t>postępowania</w:t>
            </w:r>
            <w:r w:rsidR="0064159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1598" w:rsidRPr="00893DC2" w:rsidRDefault="0064159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1598" w:rsidRPr="00893DC2" w:rsidRDefault="0064159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93AAC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AAC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7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DE7" w:rsidRDefault="00D93AAC" w:rsidP="005D2DE7">
            <w:pPr>
              <w:jc w:val="both"/>
              <w:rPr>
                <w:sz w:val="20"/>
              </w:rPr>
            </w:pPr>
            <w:r w:rsidRPr="009D22D4">
              <w:rPr>
                <w:sz w:val="20"/>
              </w:rPr>
              <w:t xml:space="preserve">Protokół z postępowania o udzielenie zamówienia publicznego </w:t>
            </w:r>
            <w:r w:rsidRPr="009D22D4">
              <w:rPr>
                <w:b/>
                <w:sz w:val="20"/>
              </w:rPr>
              <w:t>wraz</w:t>
            </w:r>
            <w:r w:rsidR="005B6CE4">
              <w:rPr>
                <w:b/>
                <w:sz w:val="20"/>
              </w:rPr>
              <w:t xml:space="preserve">             </w:t>
            </w:r>
            <w:r w:rsidR="00893DC2">
              <w:rPr>
                <w:b/>
                <w:sz w:val="20"/>
              </w:rPr>
              <w:t xml:space="preserve">            </w:t>
            </w:r>
            <w:r w:rsidRPr="009D22D4">
              <w:rPr>
                <w:b/>
                <w:sz w:val="20"/>
              </w:rPr>
              <w:t>z załącznikam</w:t>
            </w:r>
            <w:r w:rsidRPr="009D22D4">
              <w:rPr>
                <w:sz w:val="20"/>
              </w:rPr>
              <w:t xml:space="preserve">i, o których mowa </w:t>
            </w:r>
            <w:r w:rsidR="005D2DE7">
              <w:rPr>
                <w:i/>
                <w:sz w:val="20"/>
              </w:rPr>
              <w:t xml:space="preserve">w Wytycznych </w:t>
            </w:r>
            <w:r w:rsidRPr="004839A5">
              <w:rPr>
                <w:i/>
                <w:sz w:val="20"/>
              </w:rPr>
              <w:t>w zakresie kwalifikowalności wydatków w ramach Europejskiego Funduszu Rozwoju Regionalnego, Europejskiego Funduszu Społecznego oraz Funduszu Spójności na lata 2014-2020</w:t>
            </w:r>
            <w:r w:rsidR="005B6CE4">
              <w:rPr>
                <w:sz w:val="20"/>
              </w:rPr>
              <w:t xml:space="preserve"> (</w:t>
            </w:r>
            <w:r>
              <w:rPr>
                <w:sz w:val="20"/>
              </w:rPr>
              <w:t>w ty</w:t>
            </w:r>
            <w:r w:rsidR="005D2DE7">
              <w:rPr>
                <w:sz w:val="20"/>
              </w:rPr>
              <w:t>m oświadczenia o braku powiązań</w:t>
            </w:r>
            <w:r w:rsidR="00893DC2">
              <w:rPr>
                <w:sz w:val="20"/>
              </w:rPr>
              <w:t xml:space="preserve"> </w:t>
            </w:r>
            <w:r>
              <w:rPr>
                <w:sz w:val="20"/>
              </w:rPr>
              <w:t>z wykonawcami, którzy złożyli oferty, podpisane przez osoby wykonujące</w:t>
            </w:r>
            <w:r w:rsidR="005B6CE4">
              <w:rPr>
                <w:sz w:val="20"/>
              </w:rPr>
              <w:t xml:space="preserve"> </w:t>
            </w:r>
            <w:r>
              <w:rPr>
                <w:sz w:val="20"/>
              </w:rPr>
              <w:t>w imieniu Wnioskodawcy/Beneficjenta czynności związane z procedurą wyboru wykonawcy, w tym biorące udział w procesie oceny ofert)</w:t>
            </w:r>
            <w:r w:rsidR="005B6CE4">
              <w:rPr>
                <w:sz w:val="20"/>
              </w:rPr>
              <w:t xml:space="preserve"> </w:t>
            </w:r>
            <w:r w:rsidR="000D7F36">
              <w:rPr>
                <w:sz w:val="20"/>
              </w:rPr>
              <w:t>–</w:t>
            </w:r>
            <w:r w:rsidR="0019448C">
              <w:rPr>
                <w:sz w:val="20"/>
              </w:rPr>
              <w:t xml:space="preserve"> </w:t>
            </w:r>
            <w:r w:rsidR="000D7F36">
              <w:rPr>
                <w:sz w:val="20"/>
              </w:rPr>
              <w:t xml:space="preserve">obowiązkowo </w:t>
            </w:r>
            <w:r w:rsidR="0019448C">
              <w:rPr>
                <w:sz w:val="20"/>
              </w:rPr>
              <w:t>dotyczy zamówień o wartości powyżej 50 tys. zł.</w:t>
            </w:r>
            <w:r w:rsidR="005D2DE7">
              <w:rPr>
                <w:sz w:val="20"/>
              </w:rPr>
              <w:t xml:space="preserve"> </w:t>
            </w:r>
          </w:p>
          <w:p w:rsidR="00D93AAC" w:rsidRPr="00354526" w:rsidRDefault="005D2DE7" w:rsidP="005D2DE7">
            <w:pPr>
              <w:jc w:val="both"/>
              <w:rPr>
                <w:sz w:val="20"/>
              </w:rPr>
            </w:pPr>
            <w:r w:rsidRPr="005D2DE7">
              <w:rPr>
                <w:b/>
                <w:sz w:val="20"/>
              </w:rPr>
              <w:t xml:space="preserve">Uwaga: W zakresie ofert należy przekazać </w:t>
            </w:r>
            <w:r w:rsidRPr="005D2DE7">
              <w:rPr>
                <w:b/>
                <w:sz w:val="20"/>
                <w:u w:val="single"/>
              </w:rPr>
              <w:t>tylko wybraną</w:t>
            </w:r>
            <w:r w:rsidRPr="005D2DE7">
              <w:rPr>
                <w:b/>
                <w:sz w:val="20"/>
              </w:rPr>
              <w:t xml:space="preserve"> ofert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1598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8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354526" w:rsidRDefault="00641598" w:rsidP="00641598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Umowy z wybranym wykonawcą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1598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8.1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1598" w:rsidRPr="00354526" w:rsidRDefault="00641598" w:rsidP="00641598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Aneksy do umowy z wykonawcą</w:t>
            </w:r>
            <w:r>
              <w:rPr>
                <w:rFonts w:cs="Arial"/>
                <w:sz w:val="20"/>
              </w:rPr>
              <w:t xml:space="preserve"> (jeżeli dotyczy)</w:t>
            </w:r>
            <w:r w:rsidRPr="00354526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1598" w:rsidRPr="00893DC2" w:rsidRDefault="00BA2A6E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9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1598" w:rsidRPr="009D22D4" w:rsidRDefault="00641598" w:rsidP="006415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isemne uzasadnienie spełnienia przesłanek umożliwiających niestosowanie procedur, o których mowa w </w:t>
            </w:r>
            <w:r w:rsidRPr="004839A5">
              <w:rPr>
                <w:i/>
                <w:sz w:val="20"/>
              </w:rPr>
              <w:t>Wytycznych</w:t>
            </w:r>
            <w:r>
              <w:rPr>
                <w:i/>
                <w:sz w:val="20"/>
              </w:rPr>
              <w:t xml:space="preserve"> (jeżeli dotyczy)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598" w:rsidRPr="00893DC2" w:rsidRDefault="00641598" w:rsidP="0064159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552565">
        <w:trPr>
          <w:trHeight w:val="413"/>
        </w:trPr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3DC2" w:rsidRDefault="00893DC2" w:rsidP="00893DC2">
            <w:pPr>
              <w:jc w:val="center"/>
            </w:pPr>
          </w:p>
          <w:p w:rsidR="00641598" w:rsidRPr="00893DC2" w:rsidRDefault="00641598" w:rsidP="00893DC2">
            <w:pPr>
              <w:jc w:val="center"/>
            </w:pPr>
            <w:r w:rsidRPr="00893DC2">
              <w:t>W przypadku zamówień przeprowadzonych przed dniem obowiązywania pierwszej wersji „</w:t>
            </w:r>
            <w:r w:rsidRPr="00893DC2">
              <w:rPr>
                <w:i/>
              </w:rPr>
              <w:t>Wytycznych</w:t>
            </w:r>
            <w:r w:rsidRPr="00893DC2">
              <w:t xml:space="preserve">…” </w:t>
            </w:r>
            <w:r w:rsidR="00893DC2">
              <w:t xml:space="preserve">          </w:t>
            </w:r>
            <w:r w:rsidRPr="00893DC2">
              <w:t>– inne dokumenty potwierdzające zachowanie zasad przejrzystości, jawności prowadzonego postępowania, ochrony uczciwej konkurencji itd. tj.:</w:t>
            </w:r>
          </w:p>
        </w:tc>
      </w:tr>
      <w:tr w:rsidR="00641598" w:rsidRPr="00354526" w:rsidTr="00552565">
        <w:trPr>
          <w:trHeight w:val="418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1598" w:rsidRPr="00893DC2" w:rsidRDefault="00641598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1598" w:rsidRPr="00354526" w:rsidRDefault="00641598" w:rsidP="00641598">
            <w:pPr>
              <w:ind w:left="34" w:hanging="34"/>
              <w:contextualSpacing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</w:tr>
      <w:tr w:rsidR="00641598" w:rsidRPr="00354526" w:rsidTr="00552565">
        <w:trPr>
          <w:trHeight w:val="399"/>
        </w:trPr>
        <w:tc>
          <w:tcPr>
            <w:tcW w:w="567" w:type="dxa"/>
            <w:shd w:val="clear" w:color="auto" w:fill="auto"/>
            <w:vAlign w:val="center"/>
          </w:tcPr>
          <w:p w:rsidR="00641598" w:rsidRPr="00893DC2" w:rsidRDefault="00641598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354526" w:rsidRDefault="00641598" w:rsidP="0064159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</w:tr>
      <w:tr w:rsidR="00641598" w:rsidRPr="00354526" w:rsidTr="00552565">
        <w:trPr>
          <w:trHeight w:val="404"/>
        </w:trPr>
        <w:tc>
          <w:tcPr>
            <w:tcW w:w="567" w:type="dxa"/>
            <w:shd w:val="clear" w:color="auto" w:fill="auto"/>
            <w:vAlign w:val="center"/>
          </w:tcPr>
          <w:p w:rsidR="00641598" w:rsidRPr="00893DC2" w:rsidRDefault="00641598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3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354526" w:rsidRDefault="00641598" w:rsidP="0064159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</w:tr>
      <w:tr w:rsidR="00641598" w:rsidRPr="00354526" w:rsidTr="00552565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641598" w:rsidRPr="00893DC2" w:rsidRDefault="00641598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4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354526" w:rsidRDefault="00641598" w:rsidP="0064159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98" w:rsidRPr="00354526" w:rsidRDefault="00641598" w:rsidP="00641598">
            <w:pPr>
              <w:jc w:val="center"/>
              <w:rPr>
                <w:rFonts w:cs="Arial"/>
                <w:sz w:val="20"/>
              </w:rPr>
            </w:pPr>
          </w:p>
        </w:tc>
      </w:tr>
      <w:tr w:rsidR="00641598" w:rsidRPr="00354526" w:rsidTr="00552565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41598" w:rsidRPr="00354526" w:rsidRDefault="00641598" w:rsidP="00865F90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</w:tc>
      </w:tr>
    </w:tbl>
    <w:p w:rsidR="00D93AAC" w:rsidRPr="0053204F" w:rsidRDefault="00D93AAC" w:rsidP="0053204F">
      <w:pPr>
        <w:spacing w:before="240"/>
        <w:ind w:left="-567" w:right="-567"/>
        <w:jc w:val="both"/>
        <w:rPr>
          <w:b/>
        </w:rPr>
      </w:pPr>
      <w:r w:rsidRPr="0053204F">
        <w:t>Ponadto oświadczam, iż jako Wnioskodawca/Beneficjent przedmiotowego projektu, posiadam w swojej siedzibie kompletną dokumentację związaną z procedurą udzielenia wyżej wymienionego zamówienia publicznego (w tym oferty złożone przez oferentów).</w:t>
      </w:r>
    </w:p>
    <w:p w:rsidR="00D93AAC" w:rsidRDefault="00D93AAC" w:rsidP="00D93AAC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sz w:val="20"/>
        </w:rPr>
        <w:t xml:space="preserve">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  <w:r w:rsidRPr="00354526">
        <w:rPr>
          <w:rFonts w:cs="Arial"/>
          <w:sz w:val="18"/>
          <w:szCs w:val="18"/>
        </w:rPr>
        <w:t xml:space="preserve">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sectPr w:rsidR="00D93AAC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82" w:rsidRDefault="00C52582" w:rsidP="00D93AAC">
      <w:pPr>
        <w:spacing w:after="0" w:line="240" w:lineRule="auto"/>
      </w:pPr>
      <w:r>
        <w:separator/>
      </w:r>
    </w:p>
  </w:endnote>
  <w:endnote w:type="continuationSeparator" w:id="0">
    <w:p w:rsidR="00C52582" w:rsidRDefault="00C52582" w:rsidP="00D9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82" w:rsidRDefault="00C52582" w:rsidP="00D93AAC">
      <w:pPr>
        <w:spacing w:after="0" w:line="240" w:lineRule="auto"/>
      </w:pPr>
      <w:r>
        <w:separator/>
      </w:r>
    </w:p>
  </w:footnote>
  <w:footnote w:type="continuationSeparator" w:id="0">
    <w:p w:rsidR="00C52582" w:rsidRDefault="00C52582" w:rsidP="00D93AAC">
      <w:pPr>
        <w:spacing w:after="0" w:line="240" w:lineRule="auto"/>
      </w:pPr>
      <w:r>
        <w:continuationSeparator/>
      </w:r>
    </w:p>
  </w:footnote>
  <w:footnote w:id="1">
    <w:p w:rsidR="00D93AAC" w:rsidRPr="00F50591" w:rsidRDefault="00D93AAC" w:rsidP="00D93AAC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D93AAC" w:rsidRDefault="00D93AAC" w:rsidP="00D93AAC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AC"/>
    <w:rsid w:val="0002182A"/>
    <w:rsid w:val="0009210F"/>
    <w:rsid w:val="000D7F36"/>
    <w:rsid w:val="00135F0B"/>
    <w:rsid w:val="001635FE"/>
    <w:rsid w:val="0019448C"/>
    <w:rsid w:val="001A4E27"/>
    <w:rsid w:val="001F548F"/>
    <w:rsid w:val="002948DD"/>
    <w:rsid w:val="00316A13"/>
    <w:rsid w:val="00354C95"/>
    <w:rsid w:val="00366C13"/>
    <w:rsid w:val="003F0139"/>
    <w:rsid w:val="0053204F"/>
    <w:rsid w:val="005B6CE4"/>
    <w:rsid w:val="005D2DE7"/>
    <w:rsid w:val="00641598"/>
    <w:rsid w:val="006F26D4"/>
    <w:rsid w:val="007068D9"/>
    <w:rsid w:val="00772261"/>
    <w:rsid w:val="00776CDF"/>
    <w:rsid w:val="007F5762"/>
    <w:rsid w:val="00807E95"/>
    <w:rsid w:val="00865F90"/>
    <w:rsid w:val="00866F8C"/>
    <w:rsid w:val="00871B23"/>
    <w:rsid w:val="00893DC2"/>
    <w:rsid w:val="008C5B3B"/>
    <w:rsid w:val="009E4ED8"/>
    <w:rsid w:val="00A12EED"/>
    <w:rsid w:val="00A610B6"/>
    <w:rsid w:val="00A975DF"/>
    <w:rsid w:val="00B13486"/>
    <w:rsid w:val="00B20EBC"/>
    <w:rsid w:val="00B41F60"/>
    <w:rsid w:val="00B91811"/>
    <w:rsid w:val="00BA2A6E"/>
    <w:rsid w:val="00BF539A"/>
    <w:rsid w:val="00C261BF"/>
    <w:rsid w:val="00C52582"/>
    <w:rsid w:val="00D070D6"/>
    <w:rsid w:val="00D1277B"/>
    <w:rsid w:val="00D53935"/>
    <w:rsid w:val="00D93AAC"/>
    <w:rsid w:val="00DB377C"/>
    <w:rsid w:val="00E547D2"/>
    <w:rsid w:val="00EA57DE"/>
    <w:rsid w:val="00EF2002"/>
    <w:rsid w:val="00F128A5"/>
    <w:rsid w:val="00F13ACF"/>
    <w:rsid w:val="00F433B3"/>
    <w:rsid w:val="00FB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9F72C-381A-42AA-9679-4AD841F7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A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9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3A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93A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CB12-6414-4A75-A275-DFABD000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sandrowicz</dc:creator>
  <cp:keywords/>
  <dc:description/>
  <cp:lastModifiedBy>Tomasz Szulakowski</cp:lastModifiedBy>
  <cp:revision>4</cp:revision>
  <cp:lastPrinted>2016-06-30T07:22:00Z</cp:lastPrinted>
  <dcterms:created xsi:type="dcterms:W3CDTF">2016-10-12T10:44:00Z</dcterms:created>
  <dcterms:modified xsi:type="dcterms:W3CDTF">2016-10-12T12:12:00Z</dcterms:modified>
</cp:coreProperties>
</file>